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416728C0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130FA">
        <w:rPr>
          <w:rFonts w:ascii="Calibri" w:hAnsi="Calibri"/>
          <w:b/>
          <w:sz w:val="21"/>
          <w:szCs w:val="21"/>
        </w:rPr>
        <w:t>18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307D1F39" w14:textId="77777777" w:rsidR="00A260B1" w:rsidRDefault="00A260B1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91C388A" w:rsidR="00DE7730" w:rsidRDefault="00DE7730" w:rsidP="000F357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F3575">
        <w:rPr>
          <w:rFonts w:ascii="Calibri" w:hAnsi="Calibri"/>
          <w:b/>
          <w:sz w:val="21"/>
          <w:szCs w:val="21"/>
        </w:rPr>
        <w:t>sprzedaż, dostawę</w:t>
      </w:r>
      <w:r w:rsidR="000F3575" w:rsidRPr="000F3575">
        <w:rPr>
          <w:rFonts w:ascii="Calibri" w:hAnsi="Calibri"/>
          <w:b/>
          <w:sz w:val="21"/>
          <w:szCs w:val="21"/>
        </w:rPr>
        <w:t xml:space="preserve"> oraz montaż wraz z wypoziomowaniem mebli biu</w:t>
      </w:r>
      <w:r w:rsidR="000F3575">
        <w:rPr>
          <w:rFonts w:ascii="Calibri" w:hAnsi="Calibri"/>
          <w:b/>
          <w:sz w:val="21"/>
          <w:szCs w:val="21"/>
        </w:rPr>
        <w:t xml:space="preserve">rowych </w:t>
      </w:r>
      <w:r w:rsidR="000F3575" w:rsidRPr="000F3575">
        <w:rPr>
          <w:rFonts w:ascii="Calibri" w:hAnsi="Calibri"/>
          <w:b/>
          <w:sz w:val="21"/>
          <w:szCs w:val="21"/>
        </w:rPr>
        <w:t>do siedziby Oddziału Regionalnego Kasy Rolniczego Ubezpieczenia Społecznego w Lublinie oraz siedzib siedmiu Placówek Terenowych Oddziału Regionalnego Kasy Rolniczego Ubezpieczenia Społecznego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DE7730" w:rsidRPr="008D0BEC" w14:paraId="4E1FD671" w14:textId="77777777" w:rsidTr="00A260B1">
        <w:trPr>
          <w:trHeight w:val="6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A260B1">
        <w:trPr>
          <w:trHeight w:val="45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A260B1">
        <w:trPr>
          <w:trHeight w:val="69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A260B1">
        <w:trPr>
          <w:trHeight w:val="44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A260B1">
        <w:trPr>
          <w:trHeight w:val="53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A260B1">
        <w:trPr>
          <w:trHeight w:val="77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A260B1">
        <w:trPr>
          <w:trHeight w:val="53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3D51B1FC" w14:textId="77777777" w:rsidR="00A260B1" w:rsidRDefault="00A260B1" w:rsidP="00FA6E68">
      <w:pPr>
        <w:pStyle w:val="Bezodstpw"/>
        <w:rPr>
          <w:rFonts w:ascii="Calibri" w:hAnsi="Calibri"/>
          <w:sz w:val="12"/>
          <w:szCs w:val="12"/>
        </w:rPr>
      </w:pPr>
    </w:p>
    <w:p w14:paraId="0225D4E3" w14:textId="77777777" w:rsidR="00A260B1" w:rsidRDefault="00A260B1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384F1E" w:rsidRPr="00E976D7" w14:paraId="223EBEC4" w14:textId="77777777" w:rsidTr="004511FF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511FF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4077856B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0F3575">
              <w:rPr>
                <w:rFonts w:ascii="Calibri" w:hAnsi="Calibri" w:cs="Calibri"/>
                <w:color w:val="000000"/>
              </w:rPr>
              <w:t>est okresowi rękojmi (minimum 36</w:t>
            </w:r>
            <w:r w:rsidR="00144E46">
              <w:rPr>
                <w:rFonts w:ascii="Calibri" w:hAnsi="Calibri" w:cs="Calibri"/>
                <w:color w:val="000000"/>
              </w:rPr>
              <w:t xml:space="preserve">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B125C73" w14:textId="77777777" w:rsidR="00934E81" w:rsidRP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934E81" w:rsidRPr="00603E3F" w14:paraId="75F54706" w14:textId="77777777" w:rsidTr="00145E4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715B1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C0DE8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65C2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92B7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34E81" w:rsidRPr="00603E3F" w14:paraId="3D7A19D4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2A671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213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8A7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5EECE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70A09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8D3C4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0A72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34E81" w:rsidRPr="00603E3F" w14:paraId="6FD4BCAF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3DA18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69E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1B9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533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416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42A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A2C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0535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0F6259CE" w14:textId="77777777" w:rsidTr="00145E4B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4F577E2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8EC23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BE302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49C5B1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3217B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C5383A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AD3F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73D00D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16A9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34E81" w:rsidRPr="00603E3F" w14:paraId="09143B1C" w14:textId="77777777" w:rsidTr="00145E4B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E37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2055" w14:textId="1B8219E7" w:rsidR="00934E81" w:rsidRPr="00603E3F" w:rsidRDefault="00C53CC3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24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5D2" w14:textId="0D8B1FD2" w:rsidR="00934E81" w:rsidRPr="00603E3F" w:rsidRDefault="00C53CC3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F3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5D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742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3C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D9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5A826195" w14:textId="77777777" w:rsidTr="00145E4B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2C614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E002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7778B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F851C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FC23614" w14:textId="7A29F76D" w:rsidR="00934E81" w:rsidRP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934E81" w:rsidRPr="00DC261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8A15708" w14:textId="77777777" w:rsidR="00934E81" w:rsidRDefault="00934E81" w:rsidP="00DC2612">
      <w:pPr>
        <w:pStyle w:val="Bezodstpw"/>
        <w:ind w:left="360"/>
        <w:jc w:val="both"/>
      </w:pPr>
      <w:r>
        <w:t>………………………………………………………………………………………………………………</w:t>
      </w:r>
    </w:p>
    <w:p w14:paraId="6094CFD5" w14:textId="77777777" w:rsidR="00934E81" w:rsidRDefault="00934E81" w:rsidP="00DC2612">
      <w:pPr>
        <w:pStyle w:val="Bezodstpw"/>
        <w:ind w:left="360"/>
        <w:jc w:val="both"/>
        <w:rPr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621861" w:rsidRPr="00016BC8">
        <w:rPr>
          <w:rFonts w:ascii="Calibri" w:hAnsi="Calibri" w:cs="Calibri"/>
          <w:sz w:val="21"/>
          <w:szCs w:val="21"/>
        </w:rPr>
        <w:t>,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F3560ED" w:rsidR="00016BC8" w:rsidRPr="00016BC8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CA3762">
        <w:rPr>
          <w:rFonts w:ascii="Calibri" w:hAnsi="Calibri" w:cs="Calibri"/>
          <w:b/>
          <w:sz w:val="21"/>
          <w:szCs w:val="21"/>
          <w:u w:val="single"/>
        </w:rPr>
        <w:t>30 dni od podpisania umowy</w:t>
      </w:r>
      <w:bookmarkStart w:id="0" w:name="_GoBack"/>
      <w:bookmarkEnd w:id="0"/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3F5E03C4" w14:textId="3ED6463F" w:rsidR="001D560F" w:rsidRPr="00016BC8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udzieli  gwarancji na okres minimum</w:t>
      </w:r>
      <w:r w:rsidR="006E60E3" w:rsidRPr="00016BC8">
        <w:rPr>
          <w:rFonts w:ascii="Calibri" w:hAnsi="Calibri" w:cs="Calibri"/>
          <w:sz w:val="21"/>
          <w:szCs w:val="21"/>
        </w:rPr>
        <w:t xml:space="preserve"> </w:t>
      </w:r>
      <w:r w:rsidR="00A260B1">
        <w:rPr>
          <w:rFonts w:ascii="Calibri" w:hAnsi="Calibri" w:cs="Calibri"/>
          <w:sz w:val="21"/>
          <w:szCs w:val="21"/>
        </w:rPr>
        <w:t>36</w:t>
      </w:r>
      <w:r w:rsidR="00DB6A27" w:rsidRPr="00016BC8">
        <w:rPr>
          <w:rFonts w:ascii="Calibri" w:hAnsi="Calibri" w:cs="Calibri"/>
          <w:sz w:val="21"/>
          <w:szCs w:val="21"/>
        </w:rPr>
        <w:t xml:space="preserve"> miesięcy</w:t>
      </w:r>
      <w:r w:rsidR="00E969CF" w:rsidRPr="00016BC8">
        <w:rPr>
          <w:rFonts w:ascii="Calibri" w:hAnsi="Calibri" w:cs="Calibri"/>
          <w:sz w:val="21"/>
          <w:szCs w:val="21"/>
        </w:rPr>
        <w:t>,</w:t>
      </w:r>
      <w:r w:rsidR="001D560F" w:rsidRPr="00016BC8">
        <w:rPr>
          <w:rFonts w:ascii="Calibri" w:hAnsi="Calibri" w:cs="Calibri"/>
          <w:sz w:val="21"/>
          <w:szCs w:val="21"/>
        </w:rPr>
        <w:t xml:space="preserve"> na przedmiot umowy;</w:t>
      </w:r>
    </w:p>
    <w:p w14:paraId="62527D12" w14:textId="68D3B613" w:rsidR="0062337F" w:rsidRPr="00016BC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5AFB6B18" w14:textId="581E1D81" w:rsidR="00C867F9" w:rsidRPr="00016BC8" w:rsidRDefault="00282B24" w:rsidP="00DC261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t>wyznaczonym przez Zamawiającego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1B31BBC6" w:rsidR="00A9403B" w:rsidRPr="00A9403B" w:rsidRDefault="00F35F91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</w:t>
      </w:r>
      <w:r w:rsidR="00A9403B" w:rsidRPr="008E35ED">
        <w:rPr>
          <w:rFonts w:ascii="Calibri" w:hAnsi="Calibri"/>
          <w:b/>
          <w:sz w:val="21"/>
          <w:szCs w:val="21"/>
          <w:u w:val="single"/>
        </w:rPr>
        <w:t>.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1E40" w14:textId="77777777" w:rsidR="00020FDC" w:rsidRDefault="00020FDC" w:rsidP="00146C7A">
      <w:r>
        <w:separator/>
      </w:r>
    </w:p>
  </w:endnote>
  <w:endnote w:type="continuationSeparator" w:id="0">
    <w:p w14:paraId="398CC836" w14:textId="77777777" w:rsidR="00020FDC" w:rsidRDefault="00020FD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A376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D1411" w14:textId="77777777" w:rsidR="00020FDC" w:rsidRDefault="00020FDC" w:rsidP="00146C7A">
      <w:r>
        <w:separator/>
      </w:r>
    </w:p>
  </w:footnote>
  <w:footnote w:type="continuationSeparator" w:id="0">
    <w:p w14:paraId="0BC4A12D" w14:textId="77777777" w:rsidR="00020FDC" w:rsidRDefault="00020FD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1B8278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30FA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1B8278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30FA">
                          <w:rPr>
                            <w:rFonts w:ascii="Calibri" w:eastAsiaTheme="majorEastAsia" w:hAnsi="Calibri"/>
                          </w:rPr>
                          <w:t>1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0FDC"/>
    <w:rsid w:val="0002254E"/>
    <w:rsid w:val="000234CC"/>
    <w:rsid w:val="0003182F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0F357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67BB7"/>
    <w:rsid w:val="00272251"/>
    <w:rsid w:val="00275C86"/>
    <w:rsid w:val="00277DB1"/>
    <w:rsid w:val="00282B24"/>
    <w:rsid w:val="00285C96"/>
    <w:rsid w:val="002B04FF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94F4E"/>
    <w:rsid w:val="003A2DCA"/>
    <w:rsid w:val="003B1604"/>
    <w:rsid w:val="003C1295"/>
    <w:rsid w:val="003C2903"/>
    <w:rsid w:val="003C37E5"/>
    <w:rsid w:val="003D1073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130FA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2B72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260B1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3CC3"/>
    <w:rsid w:val="00C56D92"/>
    <w:rsid w:val="00C57E1F"/>
    <w:rsid w:val="00C60EE8"/>
    <w:rsid w:val="00C62639"/>
    <w:rsid w:val="00C63E8E"/>
    <w:rsid w:val="00C73490"/>
    <w:rsid w:val="00C83D31"/>
    <w:rsid w:val="00C867F9"/>
    <w:rsid w:val="00C9221D"/>
    <w:rsid w:val="00C92AD9"/>
    <w:rsid w:val="00C95961"/>
    <w:rsid w:val="00CA3762"/>
    <w:rsid w:val="00CB3B48"/>
    <w:rsid w:val="00CB53AF"/>
    <w:rsid w:val="00CF13EF"/>
    <w:rsid w:val="00D02217"/>
    <w:rsid w:val="00D10321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5615-D948-48BB-9D51-FFB329E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1</cp:revision>
  <cp:lastPrinted>2023-01-05T07:36:00Z</cp:lastPrinted>
  <dcterms:created xsi:type="dcterms:W3CDTF">2021-04-19T10:44:00Z</dcterms:created>
  <dcterms:modified xsi:type="dcterms:W3CDTF">2023-03-13T07:38:00Z</dcterms:modified>
</cp:coreProperties>
</file>